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Директор  М</w:t>
      </w:r>
      <w:r w:rsidR="009407DD">
        <w:rPr>
          <w:sz w:val="24"/>
        </w:rPr>
        <w:t>Б</w:t>
      </w:r>
      <w:r>
        <w:rPr>
          <w:sz w:val="24"/>
        </w:rPr>
        <w:t>ОУ</w:t>
      </w:r>
      <w:r w:rsidR="009407DD">
        <w:rPr>
          <w:sz w:val="24"/>
        </w:rPr>
        <w:t xml:space="preserve"> </w:t>
      </w:r>
      <w:r>
        <w:rPr>
          <w:sz w:val="24"/>
        </w:rPr>
        <w:t>ДО</w:t>
      </w:r>
    </w:p>
    <w:p w:rsidR="00E45D36" w:rsidRDefault="00E45D36" w:rsidP="00E45D36">
      <w:pPr>
        <w:pStyle w:val="a3"/>
        <w:ind w:left="11328"/>
        <w:rPr>
          <w:sz w:val="24"/>
        </w:rPr>
      </w:pPr>
      <w:r>
        <w:rPr>
          <w:sz w:val="24"/>
        </w:rPr>
        <w:t xml:space="preserve">    </w:t>
      </w:r>
      <w:r w:rsidR="009407DD">
        <w:rPr>
          <w:sz w:val="24"/>
        </w:rPr>
        <w:t xml:space="preserve">   </w:t>
      </w:r>
      <w:r>
        <w:rPr>
          <w:sz w:val="24"/>
        </w:rPr>
        <w:t xml:space="preserve"> </w:t>
      </w:r>
      <w:r w:rsidR="002749A1">
        <w:rPr>
          <w:sz w:val="24"/>
        </w:rPr>
        <w:t xml:space="preserve">г. Иркутска </w:t>
      </w:r>
      <w:r>
        <w:rPr>
          <w:sz w:val="24"/>
        </w:rPr>
        <w:t>«ДЮСШ №</w:t>
      </w:r>
      <w:r w:rsidR="009407DD">
        <w:rPr>
          <w:sz w:val="24"/>
        </w:rPr>
        <w:t xml:space="preserve"> </w:t>
      </w:r>
      <w:r>
        <w:rPr>
          <w:sz w:val="24"/>
        </w:rPr>
        <w:t xml:space="preserve">3»  </w:t>
      </w:r>
    </w:p>
    <w:p w:rsidR="00E45D36" w:rsidRDefault="00E45D36" w:rsidP="00E45D36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9407DD">
        <w:rPr>
          <w:sz w:val="24"/>
        </w:rPr>
        <w:t xml:space="preserve"> </w:t>
      </w:r>
      <w:r>
        <w:rPr>
          <w:sz w:val="24"/>
        </w:rPr>
        <w:t xml:space="preserve">  В.Г. Волошин                                                                                                                                               </w:t>
      </w:r>
    </w:p>
    <w:p w:rsidR="00E45D36" w:rsidRDefault="00C36183" w:rsidP="00C36183">
      <w:pPr>
        <w:jc w:val="center"/>
        <w:rPr>
          <w:b/>
          <w:sz w:val="24"/>
        </w:rPr>
      </w:pPr>
      <w:r w:rsidRPr="00C36183">
        <w:rPr>
          <w:sz w:val="72"/>
          <w:szCs w:val="72"/>
        </w:rPr>
        <w:t>РАСПИСАНИЕ  ЗАНЯТИЙ</w:t>
      </w:r>
      <w:r w:rsidR="00E45D36">
        <w:rPr>
          <w:b/>
          <w:sz w:val="24"/>
        </w:rPr>
        <w:t xml:space="preserve"> </w:t>
      </w:r>
      <w:bookmarkStart w:id="0" w:name="_GoBack"/>
      <w:bookmarkEnd w:id="0"/>
      <w:r w:rsidR="00E45D36">
        <w:rPr>
          <w:b/>
          <w:sz w:val="24"/>
        </w:rPr>
        <w:t xml:space="preserve">                                                                                 </w:t>
      </w:r>
      <w:r>
        <w:rPr>
          <w:b/>
          <w:sz w:val="24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1559"/>
        <w:gridCol w:w="1559"/>
        <w:gridCol w:w="1559"/>
        <w:gridCol w:w="1560"/>
        <w:gridCol w:w="1701"/>
        <w:gridCol w:w="1701"/>
        <w:gridCol w:w="1701"/>
      </w:tblGrid>
      <w:tr w:rsidR="00D07C13" w:rsidRPr="00E02FDD" w:rsidTr="008C5ADA">
        <w:trPr>
          <w:trHeight w:val="576"/>
        </w:trPr>
        <w:tc>
          <w:tcPr>
            <w:tcW w:w="2694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32"/>
              </w:rPr>
            </w:pPr>
            <w:r w:rsidRPr="00E02FDD">
              <w:rPr>
                <w:sz w:val="32"/>
              </w:rPr>
              <w:t xml:space="preserve">   Ф.И.О.</w:t>
            </w:r>
          </w:p>
        </w:tc>
        <w:tc>
          <w:tcPr>
            <w:tcW w:w="1843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32"/>
              </w:rPr>
            </w:pPr>
            <w:r w:rsidRPr="00E02FDD">
              <w:rPr>
                <w:sz w:val="32"/>
              </w:rPr>
              <w:t xml:space="preserve">  ГРУППА                     </w:t>
            </w:r>
          </w:p>
        </w:tc>
        <w:tc>
          <w:tcPr>
            <w:tcW w:w="1559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8"/>
              </w:rPr>
            </w:pPr>
            <w:r w:rsidRPr="00E02FDD">
              <w:rPr>
                <w:sz w:val="16"/>
              </w:rPr>
              <w:t>ПОНЕД.</w:t>
            </w:r>
            <w:r w:rsidRPr="00E02FDD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ВТОРН.</w:t>
            </w:r>
          </w:p>
        </w:tc>
        <w:tc>
          <w:tcPr>
            <w:tcW w:w="1559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СРЕДА</w:t>
            </w:r>
          </w:p>
        </w:tc>
        <w:tc>
          <w:tcPr>
            <w:tcW w:w="1560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 xml:space="preserve">ЧЕТВ. </w:t>
            </w:r>
          </w:p>
        </w:tc>
        <w:tc>
          <w:tcPr>
            <w:tcW w:w="1701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ПЯТН.</w:t>
            </w:r>
          </w:p>
        </w:tc>
        <w:tc>
          <w:tcPr>
            <w:tcW w:w="1701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СУББ.</w:t>
            </w:r>
          </w:p>
        </w:tc>
        <w:tc>
          <w:tcPr>
            <w:tcW w:w="1701" w:type="dxa"/>
            <w:shd w:val="clear" w:color="auto" w:fill="auto"/>
          </w:tcPr>
          <w:p w:rsidR="00D07C13" w:rsidRPr="00E02FDD" w:rsidRDefault="00D07C13" w:rsidP="00E45D36">
            <w:pPr>
              <w:pStyle w:val="a3"/>
              <w:rPr>
                <w:sz w:val="16"/>
              </w:rPr>
            </w:pPr>
            <w:r w:rsidRPr="00E02FDD">
              <w:rPr>
                <w:sz w:val="16"/>
              </w:rPr>
              <w:t>ВОСКР.</w:t>
            </w:r>
          </w:p>
        </w:tc>
      </w:tr>
      <w:tr w:rsidR="00A256CB" w:rsidRPr="00E02FDD" w:rsidTr="008C5ADA">
        <w:trPr>
          <w:trHeight w:val="647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8C5ADA">
              <w:rPr>
                <w:sz w:val="28"/>
                <w:szCs w:val="28"/>
              </w:rPr>
              <w:t xml:space="preserve"> </w:t>
            </w:r>
            <w:r w:rsidRPr="008C5ADA">
              <w:rPr>
                <w:b/>
                <w:sz w:val="28"/>
                <w:szCs w:val="28"/>
              </w:rPr>
              <w:t>1</w:t>
            </w:r>
            <w:r w:rsidRPr="00574FD7">
              <w:rPr>
                <w:b/>
                <w:sz w:val="28"/>
                <w:szCs w:val="28"/>
              </w:rPr>
              <w:t>.Томилова И.А.</w:t>
            </w:r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л /гонки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Н /п до.  года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до  2 лет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</w:t>
            </w:r>
            <w:r>
              <w:rPr>
                <w:b/>
                <w:sz w:val="24"/>
                <w:szCs w:val="24"/>
              </w:rPr>
              <w:t>6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00-1</w:t>
            </w:r>
            <w:r>
              <w:rPr>
                <w:b/>
                <w:sz w:val="24"/>
                <w:szCs w:val="24"/>
              </w:rPr>
              <w:t>1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</w:t>
            </w:r>
            <w:r>
              <w:rPr>
                <w:b/>
                <w:sz w:val="24"/>
                <w:szCs w:val="24"/>
              </w:rPr>
              <w:t>6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00-1</w:t>
            </w:r>
            <w:r>
              <w:rPr>
                <w:b/>
                <w:sz w:val="24"/>
                <w:szCs w:val="24"/>
              </w:rPr>
              <w:t>1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</w:t>
            </w:r>
            <w:r>
              <w:rPr>
                <w:b/>
                <w:sz w:val="24"/>
                <w:szCs w:val="24"/>
              </w:rPr>
              <w:t>6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00-1</w:t>
            </w:r>
            <w:r>
              <w:rPr>
                <w:b/>
                <w:sz w:val="24"/>
                <w:szCs w:val="24"/>
              </w:rPr>
              <w:t>1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0-12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256CB" w:rsidRPr="00E02FDD" w:rsidTr="0043524D">
        <w:trPr>
          <w:trHeight w:val="755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 xml:space="preserve">2. </w:t>
            </w:r>
            <w:proofErr w:type="gramStart"/>
            <w:r w:rsidRPr="008C5ADA">
              <w:rPr>
                <w:b/>
                <w:sz w:val="28"/>
                <w:szCs w:val="28"/>
              </w:rPr>
              <w:t>Минкина  Т.А.</w:t>
            </w:r>
            <w:proofErr w:type="gramEnd"/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л /гонки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ТГ  до 2 лет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.00</w:t>
            </w:r>
            <w:r w:rsidRPr="0043524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 w:rsidRPr="0043524D">
              <w:rPr>
                <w:b/>
                <w:sz w:val="24"/>
                <w:szCs w:val="24"/>
              </w:rPr>
              <w:t>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3524D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7</w:t>
            </w:r>
            <w:r w:rsidRPr="0043524D">
              <w:rPr>
                <w:b/>
                <w:sz w:val="24"/>
                <w:szCs w:val="24"/>
              </w:rPr>
              <w:t xml:space="preserve">.15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3524D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7</w:t>
            </w:r>
            <w:r w:rsidRPr="0043524D">
              <w:rPr>
                <w:b/>
                <w:sz w:val="24"/>
                <w:szCs w:val="24"/>
              </w:rPr>
              <w:t xml:space="preserve">.15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0.00-12.15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56CB" w:rsidRPr="00E02FDD" w:rsidTr="008C5ADA">
        <w:trPr>
          <w:trHeight w:val="637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>3.</w:t>
            </w:r>
            <w:proofErr w:type="gramStart"/>
            <w:r w:rsidRPr="008C5ADA">
              <w:rPr>
                <w:b/>
                <w:color w:val="000000"/>
                <w:sz w:val="28"/>
                <w:szCs w:val="28"/>
              </w:rPr>
              <w:t>Помогаев  А.А.</w:t>
            </w:r>
            <w:proofErr w:type="gramEnd"/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л /гонки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до 3 лет 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Н/ п   </w:t>
            </w:r>
            <w:proofErr w:type="spellStart"/>
            <w:r w:rsidRPr="0043524D">
              <w:rPr>
                <w:b/>
                <w:sz w:val="24"/>
                <w:szCs w:val="24"/>
              </w:rPr>
              <w:t>св</w:t>
            </w:r>
            <w:proofErr w:type="spellEnd"/>
            <w:r w:rsidRPr="0043524D">
              <w:rPr>
                <w:b/>
                <w:sz w:val="24"/>
                <w:szCs w:val="24"/>
              </w:rPr>
              <w:t xml:space="preserve">  года   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 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 9.30- 11.00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 11.00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 11.00</w:t>
            </w:r>
          </w:p>
          <w:p w:rsidR="00A256CB" w:rsidRPr="0043524D" w:rsidRDefault="00A256CB" w:rsidP="00A256CB">
            <w:pPr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1.00-13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56CB" w:rsidRPr="00E02FDD" w:rsidTr="008C5ADA">
        <w:trPr>
          <w:trHeight w:val="1000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>4. Казанцев С.М.</w:t>
            </w:r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>(л /гонки)</w:t>
            </w:r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3524D">
              <w:rPr>
                <w:b/>
                <w:sz w:val="24"/>
                <w:szCs w:val="24"/>
              </w:rPr>
              <w:t>ТГ  до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3 лет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43524D">
              <w:rPr>
                <w:b/>
                <w:sz w:val="24"/>
                <w:szCs w:val="24"/>
              </w:rPr>
              <w:t>ТГ  до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 2 лет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 п  </w:t>
            </w:r>
            <w:proofErr w:type="spellStart"/>
            <w:r w:rsidRPr="0043524D">
              <w:rPr>
                <w:b/>
                <w:sz w:val="24"/>
                <w:szCs w:val="24"/>
              </w:rPr>
              <w:t>св</w:t>
            </w:r>
            <w:proofErr w:type="spellEnd"/>
            <w:r w:rsidRPr="0043524D">
              <w:rPr>
                <w:b/>
                <w:sz w:val="24"/>
                <w:szCs w:val="24"/>
              </w:rPr>
              <w:t xml:space="preserve">  года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5.00-17.15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00-11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1.20-12.50     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5.00-17.15     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09.30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11.4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7.1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11.4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0.00-12.15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2.30-14.4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6.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56CB" w:rsidRPr="00E02FDD" w:rsidTr="008C5ADA">
        <w:trPr>
          <w:trHeight w:val="766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C5ADA">
              <w:rPr>
                <w:b/>
                <w:sz w:val="28"/>
                <w:szCs w:val="28"/>
              </w:rPr>
              <w:t>. Прокопьев Н.А.</w:t>
            </w:r>
          </w:p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>(л/гонки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 п   </w:t>
            </w:r>
            <w:proofErr w:type="spellStart"/>
            <w:r w:rsidRPr="0043524D">
              <w:rPr>
                <w:b/>
                <w:sz w:val="24"/>
                <w:szCs w:val="24"/>
              </w:rPr>
              <w:t>св</w:t>
            </w:r>
            <w:proofErr w:type="spellEnd"/>
            <w:r w:rsidRPr="0043524D">
              <w:rPr>
                <w:b/>
                <w:sz w:val="24"/>
                <w:szCs w:val="24"/>
              </w:rPr>
              <w:t xml:space="preserve">  года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6.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5.00-16.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00-16.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0-11.3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256CB" w:rsidRPr="00E02FDD" w:rsidTr="008C5ADA">
        <w:trPr>
          <w:trHeight w:val="766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8C5ADA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C5ADA">
              <w:rPr>
                <w:b/>
                <w:color w:val="000000"/>
                <w:sz w:val="28"/>
                <w:szCs w:val="28"/>
              </w:rPr>
              <w:t>Шатковский</w:t>
            </w:r>
            <w:proofErr w:type="spellEnd"/>
            <w:r w:rsidRPr="008C5ADA">
              <w:rPr>
                <w:b/>
                <w:color w:val="000000"/>
                <w:sz w:val="28"/>
                <w:szCs w:val="28"/>
              </w:rPr>
              <w:t xml:space="preserve">  Э.А.</w:t>
            </w:r>
            <w:proofErr w:type="gramEnd"/>
          </w:p>
          <w:p w:rsidR="00A256CB" w:rsidRPr="008C5ADA" w:rsidRDefault="00A256CB" w:rsidP="00A256CB">
            <w:pPr>
              <w:pStyle w:val="a3"/>
              <w:rPr>
                <w:color w:val="FF0000"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самбо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 / </w:t>
            </w:r>
            <w:proofErr w:type="gramStart"/>
            <w:r w:rsidRPr="0043524D">
              <w:rPr>
                <w:b/>
                <w:sz w:val="24"/>
                <w:szCs w:val="24"/>
              </w:rPr>
              <w:t>п  св.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года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д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43524D">
                <w:rPr>
                  <w:b/>
                  <w:sz w:val="24"/>
                  <w:szCs w:val="24"/>
                </w:rPr>
                <w:t>2 лет</w:t>
              </w:r>
            </w:smartTag>
            <w:r w:rsidRPr="0043524D">
              <w:rPr>
                <w:b/>
                <w:sz w:val="24"/>
                <w:szCs w:val="24"/>
              </w:rPr>
              <w:t xml:space="preserve">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43524D">
              <w:rPr>
                <w:b/>
                <w:sz w:val="24"/>
                <w:szCs w:val="24"/>
              </w:rPr>
              <w:t>ТГ  до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3 лет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8.30-10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5-11.3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4.30-16.45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08.30-10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0.05-11.35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4.30-16.45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4.30-16.45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8.30-10.00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4.30- 16.45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5-11.3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4.30- 16.45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 w:rsidRPr="0043524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4352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3</w:t>
            </w:r>
            <w:r w:rsidRPr="0043524D">
              <w:rPr>
                <w:b/>
                <w:sz w:val="24"/>
                <w:szCs w:val="24"/>
              </w:rPr>
              <w:t>.05-1</w:t>
            </w:r>
            <w:r>
              <w:rPr>
                <w:b/>
                <w:sz w:val="24"/>
                <w:szCs w:val="24"/>
              </w:rPr>
              <w:t>5</w:t>
            </w:r>
            <w:r w:rsidRPr="0043524D">
              <w:rPr>
                <w:b/>
                <w:sz w:val="24"/>
                <w:szCs w:val="24"/>
              </w:rPr>
              <w:t>.2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256CB" w:rsidRPr="00E02FDD" w:rsidTr="0098670B">
        <w:trPr>
          <w:trHeight w:val="962"/>
        </w:trPr>
        <w:tc>
          <w:tcPr>
            <w:tcW w:w="2694" w:type="dxa"/>
            <w:shd w:val="clear" w:color="auto" w:fill="auto"/>
          </w:tcPr>
          <w:p w:rsidR="00A256CB" w:rsidRPr="0085550E" w:rsidRDefault="00A256CB" w:rsidP="00A256CB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8C5ADA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8C5ADA">
              <w:rPr>
                <w:b/>
                <w:sz w:val="28"/>
                <w:szCs w:val="28"/>
              </w:rPr>
              <w:t xml:space="preserve">Кочкин 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8C5ADA">
              <w:rPr>
                <w:b/>
                <w:sz w:val="28"/>
                <w:szCs w:val="28"/>
              </w:rPr>
              <w:t xml:space="preserve"> 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5ADA">
              <w:rPr>
                <w:b/>
                <w:color w:val="000000"/>
                <w:sz w:val="28"/>
                <w:szCs w:val="28"/>
              </w:rPr>
              <w:t>(самбо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</w:t>
            </w:r>
            <w:proofErr w:type="gramStart"/>
            <w:r w:rsidRPr="0043524D">
              <w:rPr>
                <w:b/>
                <w:sz w:val="24"/>
                <w:szCs w:val="24"/>
              </w:rPr>
              <w:t>до  3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лет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Н/п.  </w:t>
            </w:r>
            <w:proofErr w:type="gramStart"/>
            <w:r w:rsidRPr="0043524D">
              <w:rPr>
                <w:b/>
                <w:sz w:val="24"/>
                <w:szCs w:val="24"/>
              </w:rPr>
              <w:t>до  года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</w:t>
            </w:r>
            <w:proofErr w:type="gramStart"/>
            <w:r w:rsidRPr="0043524D">
              <w:rPr>
                <w:b/>
                <w:sz w:val="24"/>
                <w:szCs w:val="24"/>
              </w:rPr>
              <w:t>до  2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лет  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3.55-15.2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30-17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45-17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8.45-11.00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3.55-15.2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30-17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45-17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3.55-15.25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30-17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45-11.00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256CB" w:rsidRPr="00E02FDD" w:rsidTr="008C5ADA">
        <w:trPr>
          <w:trHeight w:val="766"/>
        </w:trPr>
        <w:tc>
          <w:tcPr>
            <w:tcW w:w="2694" w:type="dxa"/>
            <w:shd w:val="clear" w:color="auto" w:fill="auto"/>
          </w:tcPr>
          <w:p w:rsidR="00A256CB" w:rsidRPr="008C5ADA" w:rsidRDefault="00A256CB" w:rsidP="00A256C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Pr="008C5ADA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5ADA">
              <w:rPr>
                <w:b/>
                <w:color w:val="000000"/>
                <w:sz w:val="28"/>
                <w:szCs w:val="28"/>
              </w:rPr>
              <w:t>Пенькович</w:t>
            </w:r>
            <w:proofErr w:type="spellEnd"/>
            <w:r w:rsidRPr="008C5ADA">
              <w:rPr>
                <w:b/>
                <w:color w:val="000000"/>
                <w:sz w:val="28"/>
                <w:szCs w:val="28"/>
              </w:rPr>
              <w:t xml:space="preserve"> Н.С.</w:t>
            </w:r>
          </w:p>
          <w:p w:rsidR="00A256CB" w:rsidRPr="0085550E" w:rsidRDefault="00A256CB" w:rsidP="00A256CB">
            <w:pPr>
              <w:pStyle w:val="a3"/>
              <w:rPr>
                <w:b/>
                <w:color w:val="000000"/>
                <w:sz w:val="22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самбо)</w:t>
            </w:r>
          </w:p>
        </w:tc>
        <w:tc>
          <w:tcPr>
            <w:tcW w:w="1843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до 2 лет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</w:t>
            </w:r>
            <w:proofErr w:type="gramStart"/>
            <w:r w:rsidRPr="0043524D">
              <w:rPr>
                <w:b/>
                <w:sz w:val="24"/>
                <w:szCs w:val="24"/>
              </w:rPr>
              <w:t>до  2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лет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 /</w:t>
            </w:r>
            <w:proofErr w:type="gramStart"/>
            <w:r w:rsidRPr="0043524D">
              <w:rPr>
                <w:b/>
                <w:sz w:val="24"/>
                <w:szCs w:val="24"/>
              </w:rPr>
              <w:t>п  св.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года    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6.00-18.15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8.30-20.45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8.20-9.50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b/>
                <w:sz w:val="22"/>
                <w:szCs w:val="22"/>
              </w:rPr>
              <w:t>временное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b/>
                <w:sz w:val="22"/>
                <w:szCs w:val="22"/>
              </w:rPr>
              <w:t>15.30-17.45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b/>
                <w:sz w:val="22"/>
                <w:szCs w:val="22"/>
              </w:rPr>
              <w:t>СОШ №80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 xml:space="preserve">8.20-9.50 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 xml:space="preserve"> </w:t>
            </w:r>
            <w:r w:rsidRPr="0043524D">
              <w:rPr>
                <w:b/>
                <w:sz w:val="22"/>
                <w:szCs w:val="22"/>
              </w:rPr>
              <w:t xml:space="preserve">  временное</w:t>
            </w:r>
          </w:p>
        </w:tc>
        <w:tc>
          <w:tcPr>
            <w:tcW w:w="1559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6.00-18.15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8.30-20.45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8.20-9.50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 xml:space="preserve"> </w:t>
            </w:r>
            <w:r w:rsidRPr="0043524D">
              <w:rPr>
                <w:b/>
                <w:sz w:val="22"/>
                <w:szCs w:val="22"/>
              </w:rPr>
              <w:t>временное</w:t>
            </w:r>
          </w:p>
        </w:tc>
        <w:tc>
          <w:tcPr>
            <w:tcW w:w="1560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 xml:space="preserve">16.00-18.15 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8.30-20.45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8.20-9.50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  <w:r w:rsidRPr="0043524D">
              <w:rPr>
                <w:b/>
                <w:sz w:val="22"/>
                <w:szCs w:val="22"/>
              </w:rPr>
              <w:t>временное</w:t>
            </w:r>
          </w:p>
        </w:tc>
        <w:tc>
          <w:tcPr>
            <w:tcW w:w="1701" w:type="dxa"/>
            <w:shd w:val="clear" w:color="auto" w:fill="auto"/>
          </w:tcPr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>16.00-18.15</w:t>
            </w:r>
          </w:p>
          <w:p w:rsidR="00A256CB" w:rsidRPr="0043524D" w:rsidRDefault="00A256CB" w:rsidP="00A256CB">
            <w:pPr>
              <w:pStyle w:val="a3"/>
              <w:rPr>
                <w:sz w:val="22"/>
                <w:szCs w:val="22"/>
              </w:rPr>
            </w:pPr>
            <w:r w:rsidRPr="0043524D">
              <w:rPr>
                <w:sz w:val="22"/>
                <w:szCs w:val="22"/>
              </w:rPr>
              <w:t xml:space="preserve"> </w:t>
            </w:r>
          </w:p>
          <w:p w:rsidR="00A256CB" w:rsidRPr="0043524D" w:rsidRDefault="00A256CB" w:rsidP="00A256CB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56CB" w:rsidRPr="00590B3C" w:rsidRDefault="00A256CB" w:rsidP="00A256CB">
            <w:pPr>
              <w:pStyle w:val="a3"/>
              <w:rPr>
                <w:b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="-528" w:tblpY="-65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662"/>
        <w:gridCol w:w="1524"/>
        <w:gridCol w:w="1560"/>
        <w:gridCol w:w="1559"/>
        <w:gridCol w:w="1559"/>
        <w:gridCol w:w="1701"/>
        <w:gridCol w:w="1701"/>
        <w:gridCol w:w="1701"/>
      </w:tblGrid>
      <w:tr w:rsidR="00A256CB" w:rsidTr="00B1052A">
        <w:tc>
          <w:tcPr>
            <w:tcW w:w="2802" w:type="dxa"/>
          </w:tcPr>
          <w:p w:rsidR="00A256CB" w:rsidRPr="008C5ADA" w:rsidRDefault="00A256CB" w:rsidP="00A256C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</w:t>
            </w:r>
            <w:r w:rsidRPr="008C5ADA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енькович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В.</w:t>
            </w:r>
            <w:r w:rsidRPr="008C5ADA">
              <w:rPr>
                <w:b/>
                <w:color w:val="000000"/>
                <w:sz w:val="28"/>
                <w:szCs w:val="28"/>
              </w:rPr>
              <w:t>С.</w:t>
            </w:r>
          </w:p>
          <w:p w:rsidR="00A256CB" w:rsidRPr="008C5ADA" w:rsidRDefault="00A256CB" w:rsidP="00A256C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(самбо)</w:t>
            </w:r>
          </w:p>
        </w:tc>
        <w:tc>
          <w:tcPr>
            <w:tcW w:w="1662" w:type="dxa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 </w:t>
            </w:r>
            <w:proofErr w:type="gramStart"/>
            <w:r w:rsidRPr="0043524D">
              <w:rPr>
                <w:b/>
                <w:sz w:val="24"/>
                <w:szCs w:val="24"/>
              </w:rPr>
              <w:t>п  св.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года 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/п. до года</w:t>
            </w: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>13.10-14.4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>11.30-13.0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13.10-14.4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13.10-14.4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11.30-13.0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13.10-14.4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>11.30-13.00</w:t>
            </w: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A256CB" w:rsidRDefault="00A256CB" w:rsidP="00A256CB">
            <w:pPr>
              <w:pStyle w:val="a3"/>
              <w:rPr>
                <w:b/>
                <w:sz w:val="24"/>
                <w:szCs w:val="24"/>
              </w:rPr>
            </w:pPr>
            <w:r w:rsidRPr="00A256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6CB" w:rsidRPr="0043524D" w:rsidRDefault="00A256CB" w:rsidP="00A256C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8670B" w:rsidTr="00B1052A">
        <w:trPr>
          <w:trHeight w:val="868"/>
        </w:trPr>
        <w:tc>
          <w:tcPr>
            <w:tcW w:w="2802" w:type="dxa"/>
          </w:tcPr>
          <w:p w:rsidR="0098670B" w:rsidRPr="008C5ADA" w:rsidRDefault="0098670B" w:rsidP="0098670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8C5AD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8C5ADA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C5ADA">
              <w:rPr>
                <w:b/>
                <w:color w:val="000000"/>
                <w:sz w:val="28"/>
                <w:szCs w:val="28"/>
              </w:rPr>
              <w:t>Пластинин</w:t>
            </w:r>
            <w:proofErr w:type="spellEnd"/>
            <w:r w:rsidRPr="008C5ADA">
              <w:rPr>
                <w:b/>
                <w:color w:val="000000"/>
                <w:sz w:val="28"/>
                <w:szCs w:val="28"/>
              </w:rPr>
              <w:t xml:space="preserve"> Е.Ю</w:t>
            </w:r>
          </w:p>
          <w:p w:rsidR="0098670B" w:rsidRPr="008C5ADA" w:rsidRDefault="0098670B" w:rsidP="0098670B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8C5ADA">
              <w:rPr>
                <w:b/>
                <w:sz w:val="28"/>
                <w:szCs w:val="28"/>
              </w:rPr>
              <w:t>(дзюдо)</w:t>
            </w:r>
          </w:p>
        </w:tc>
        <w:tc>
          <w:tcPr>
            <w:tcW w:w="1662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ТГ до 2 лет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Н/п до года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ТГ до 3 лет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0-12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15-17.4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0-12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15-17.4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0.00-12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15-17.4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0.00-12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8.00-20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8670B" w:rsidTr="00B1052A">
        <w:trPr>
          <w:trHeight w:val="1110"/>
        </w:trPr>
        <w:tc>
          <w:tcPr>
            <w:tcW w:w="2802" w:type="dxa"/>
          </w:tcPr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35758">
              <w:rPr>
                <w:b/>
                <w:sz w:val="28"/>
                <w:szCs w:val="28"/>
              </w:rPr>
              <w:t>. Мамонова И.П.</w:t>
            </w:r>
          </w:p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color w:val="000000"/>
                <w:sz w:val="28"/>
                <w:szCs w:val="28"/>
              </w:rPr>
              <w:t>(л /атлет.)</w:t>
            </w:r>
          </w:p>
        </w:tc>
        <w:tc>
          <w:tcPr>
            <w:tcW w:w="1662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 / п св. года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 / п до года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до 3 лет  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25-15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0-18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8.30-10.00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25-15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0-18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4.25-15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0-18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5.30-17.4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0-18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0.00-12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670B" w:rsidTr="00B1052A">
        <w:trPr>
          <w:trHeight w:val="1110"/>
        </w:trPr>
        <w:tc>
          <w:tcPr>
            <w:tcW w:w="2802" w:type="dxa"/>
          </w:tcPr>
          <w:p w:rsidR="0098670B" w:rsidRPr="00D35758" w:rsidRDefault="0098670B" w:rsidP="0098670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D35758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D3575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35758">
              <w:rPr>
                <w:b/>
                <w:color w:val="000000"/>
                <w:sz w:val="28"/>
                <w:szCs w:val="28"/>
              </w:rPr>
              <w:t>Гербич</w:t>
            </w:r>
            <w:proofErr w:type="spellEnd"/>
            <w:r w:rsidRPr="00D35758">
              <w:rPr>
                <w:b/>
                <w:color w:val="000000"/>
                <w:sz w:val="28"/>
                <w:szCs w:val="28"/>
              </w:rPr>
              <w:t xml:space="preserve"> Т.В.</w:t>
            </w:r>
          </w:p>
          <w:p w:rsidR="0098670B" w:rsidRPr="00D35758" w:rsidRDefault="0098670B" w:rsidP="0098670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D35758">
              <w:rPr>
                <w:b/>
                <w:color w:val="000000"/>
                <w:sz w:val="28"/>
                <w:szCs w:val="28"/>
              </w:rPr>
              <w:t>(л /атлет.)</w:t>
            </w:r>
          </w:p>
        </w:tc>
        <w:tc>
          <w:tcPr>
            <w:tcW w:w="1662" w:type="dxa"/>
          </w:tcPr>
          <w:p w:rsidR="00A256CB" w:rsidRDefault="00A256C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/</w:t>
            </w:r>
            <w:proofErr w:type="gramStart"/>
            <w:r w:rsidRPr="0043524D">
              <w:rPr>
                <w:b/>
                <w:sz w:val="24"/>
                <w:szCs w:val="24"/>
              </w:rPr>
              <w:t>п  св.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года 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п. до года </w:t>
            </w:r>
          </w:p>
          <w:p w:rsidR="0098670B" w:rsidRPr="0043524D" w:rsidRDefault="0043524D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  </w:t>
            </w:r>
            <w:proofErr w:type="gramStart"/>
            <w:r w:rsidRPr="0043524D">
              <w:rPr>
                <w:b/>
                <w:sz w:val="24"/>
                <w:szCs w:val="24"/>
              </w:rPr>
              <w:t>до  3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лет 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30- 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 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9.30-11.4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670B" w:rsidTr="00B1052A">
        <w:trPr>
          <w:cantSplit/>
          <w:trHeight w:val="934"/>
        </w:trPr>
        <w:tc>
          <w:tcPr>
            <w:tcW w:w="2802" w:type="dxa"/>
          </w:tcPr>
          <w:p w:rsidR="0098670B" w:rsidRPr="00072B5B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072B5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072B5B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072B5B">
              <w:rPr>
                <w:b/>
                <w:sz w:val="28"/>
                <w:szCs w:val="28"/>
              </w:rPr>
              <w:t>Хомколов</w:t>
            </w:r>
            <w:proofErr w:type="spellEnd"/>
            <w:r w:rsidRPr="00072B5B">
              <w:rPr>
                <w:b/>
                <w:sz w:val="28"/>
                <w:szCs w:val="28"/>
              </w:rPr>
              <w:t xml:space="preserve"> В.П.</w:t>
            </w:r>
          </w:p>
          <w:p w:rsidR="0098670B" w:rsidRPr="00D35758" w:rsidRDefault="0098670B" w:rsidP="0098670B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2B5B">
              <w:rPr>
                <w:b/>
                <w:sz w:val="28"/>
                <w:szCs w:val="28"/>
              </w:rPr>
              <w:t>(л /атлет.)</w:t>
            </w:r>
          </w:p>
        </w:tc>
        <w:tc>
          <w:tcPr>
            <w:tcW w:w="1662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proofErr w:type="gramStart"/>
            <w:r w:rsidRPr="0043524D">
              <w:rPr>
                <w:b/>
                <w:sz w:val="24"/>
                <w:szCs w:val="24"/>
              </w:rPr>
              <w:t>ТГ  до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3 лет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до 2 лет 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п до года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40-18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20-16.3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Ст. Труд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8.40-20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7.00-18.3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СОШ№ 6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40-18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20-16.3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Ст. Труд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6.40-18.5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20-16.3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Ст. Труд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0-18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15-15.45 СОШ №6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20-18.35 14.00-16.15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2.20-13.5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СОШ №6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670B" w:rsidTr="00B1052A">
        <w:trPr>
          <w:cantSplit/>
          <w:trHeight w:val="934"/>
        </w:trPr>
        <w:tc>
          <w:tcPr>
            <w:tcW w:w="2802" w:type="dxa"/>
          </w:tcPr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3575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35758">
              <w:rPr>
                <w:b/>
                <w:sz w:val="28"/>
                <w:szCs w:val="28"/>
              </w:rPr>
              <w:t>Абуздина</w:t>
            </w:r>
            <w:proofErr w:type="spellEnd"/>
            <w:r w:rsidRPr="00D35758">
              <w:rPr>
                <w:b/>
                <w:sz w:val="28"/>
                <w:szCs w:val="28"/>
              </w:rPr>
              <w:t xml:space="preserve"> А. А.</w:t>
            </w:r>
          </w:p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sz w:val="28"/>
                <w:szCs w:val="28"/>
              </w:rPr>
              <w:t>(л /атлет.)</w:t>
            </w:r>
          </w:p>
        </w:tc>
        <w:tc>
          <w:tcPr>
            <w:tcW w:w="1662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п </w:t>
            </w:r>
            <w:proofErr w:type="gramStart"/>
            <w:r w:rsidRPr="0043524D">
              <w:rPr>
                <w:b/>
                <w:sz w:val="24"/>
                <w:szCs w:val="24"/>
              </w:rPr>
              <w:t>до  года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/п </w:t>
            </w:r>
            <w:proofErr w:type="spellStart"/>
            <w:proofErr w:type="gramStart"/>
            <w:r w:rsidRPr="0043524D">
              <w:rPr>
                <w:b/>
                <w:sz w:val="24"/>
                <w:szCs w:val="24"/>
              </w:rPr>
              <w:t>св</w:t>
            </w:r>
            <w:proofErr w:type="spellEnd"/>
            <w:r w:rsidRPr="0043524D">
              <w:rPr>
                <w:b/>
                <w:sz w:val="24"/>
                <w:szCs w:val="24"/>
              </w:rPr>
              <w:t xml:space="preserve">  года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09.00-10.30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5.00-16.30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5.00-16.3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09.00-10.3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15.00-16.3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09.00-10.30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15.00-16.30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8670B" w:rsidTr="00B1052A">
        <w:trPr>
          <w:cantSplit/>
          <w:trHeight w:val="934"/>
        </w:trPr>
        <w:tc>
          <w:tcPr>
            <w:tcW w:w="2802" w:type="dxa"/>
          </w:tcPr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357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Крицкова А</w:t>
            </w:r>
            <w:r w:rsidRPr="00D35758">
              <w:rPr>
                <w:b/>
                <w:sz w:val="28"/>
                <w:szCs w:val="28"/>
              </w:rPr>
              <w:t>.Г.</w:t>
            </w:r>
          </w:p>
          <w:p w:rsidR="0098670B" w:rsidRPr="00D35758" w:rsidRDefault="0098670B" w:rsidP="0098670B">
            <w:pPr>
              <w:pStyle w:val="a3"/>
              <w:rPr>
                <w:b/>
                <w:sz w:val="28"/>
                <w:szCs w:val="28"/>
              </w:rPr>
            </w:pPr>
            <w:r w:rsidRPr="00D35758">
              <w:rPr>
                <w:b/>
                <w:sz w:val="28"/>
                <w:szCs w:val="28"/>
              </w:rPr>
              <w:t>(л/атлет)</w:t>
            </w:r>
          </w:p>
        </w:tc>
        <w:tc>
          <w:tcPr>
            <w:tcW w:w="1662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Н </w:t>
            </w:r>
            <w:proofErr w:type="gramStart"/>
            <w:r w:rsidRPr="0043524D">
              <w:rPr>
                <w:b/>
                <w:sz w:val="24"/>
                <w:szCs w:val="24"/>
              </w:rPr>
              <w:t xml:space="preserve">п  </w:t>
            </w:r>
            <w:proofErr w:type="spellStart"/>
            <w:r w:rsidRPr="0043524D">
              <w:rPr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43524D">
              <w:rPr>
                <w:b/>
                <w:sz w:val="24"/>
                <w:szCs w:val="24"/>
              </w:rPr>
              <w:t xml:space="preserve"> года  </w:t>
            </w:r>
          </w:p>
          <w:p w:rsidR="0043524D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Н/</w:t>
            </w:r>
            <w:proofErr w:type="gramStart"/>
            <w:r w:rsidRPr="0043524D">
              <w:rPr>
                <w:b/>
                <w:sz w:val="24"/>
                <w:szCs w:val="24"/>
              </w:rPr>
              <w:t>п  до</w:t>
            </w:r>
            <w:proofErr w:type="gramEnd"/>
            <w:r w:rsidRPr="0043524D">
              <w:rPr>
                <w:b/>
                <w:sz w:val="24"/>
                <w:szCs w:val="24"/>
              </w:rPr>
              <w:t xml:space="preserve"> года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ТГ до 2 лет 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8.30-10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4.30-16.0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>16.05-18.20</w:t>
            </w:r>
          </w:p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  <w:r w:rsidRPr="004352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670B" w:rsidRPr="0043524D" w:rsidRDefault="0098670B" w:rsidP="0098670B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192858" w:rsidTr="00B1052A">
        <w:trPr>
          <w:cantSplit/>
          <w:trHeight w:val="934"/>
        </w:trPr>
        <w:tc>
          <w:tcPr>
            <w:tcW w:w="2802" w:type="dxa"/>
          </w:tcPr>
          <w:p w:rsidR="00192858" w:rsidRPr="00D35758" w:rsidRDefault="00192858" w:rsidP="0019285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Чехов А.П.</w:t>
            </w:r>
          </w:p>
        </w:tc>
        <w:tc>
          <w:tcPr>
            <w:tcW w:w="1662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  <w:r w:rsidRPr="00192858">
              <w:rPr>
                <w:b/>
                <w:sz w:val="24"/>
                <w:szCs w:val="24"/>
              </w:rPr>
              <w:t xml:space="preserve">Н/ п  до года   </w:t>
            </w:r>
          </w:p>
        </w:tc>
        <w:tc>
          <w:tcPr>
            <w:tcW w:w="1524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  <w:r w:rsidRPr="00192858">
              <w:rPr>
                <w:b/>
                <w:sz w:val="24"/>
                <w:szCs w:val="24"/>
                <w:lang w:val="en-US"/>
              </w:rPr>
              <w:t>9</w:t>
            </w:r>
            <w:r w:rsidRPr="00192858">
              <w:rPr>
                <w:b/>
                <w:sz w:val="24"/>
                <w:szCs w:val="24"/>
              </w:rPr>
              <w:t>.00-1</w:t>
            </w:r>
            <w:r w:rsidRPr="00192858">
              <w:rPr>
                <w:b/>
                <w:sz w:val="24"/>
                <w:szCs w:val="24"/>
                <w:lang w:val="en-US"/>
              </w:rPr>
              <w:t>0</w:t>
            </w:r>
            <w:r w:rsidRPr="00192858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560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  <w:r w:rsidRPr="00192858">
              <w:rPr>
                <w:b/>
                <w:sz w:val="24"/>
                <w:szCs w:val="24"/>
                <w:lang w:val="en-US"/>
              </w:rPr>
              <w:t>9</w:t>
            </w:r>
            <w:r w:rsidRPr="00192858">
              <w:rPr>
                <w:b/>
                <w:sz w:val="24"/>
                <w:szCs w:val="24"/>
              </w:rPr>
              <w:t>.00-1</w:t>
            </w:r>
            <w:r w:rsidRPr="00192858">
              <w:rPr>
                <w:b/>
                <w:sz w:val="24"/>
                <w:szCs w:val="24"/>
                <w:lang w:val="en-US"/>
              </w:rPr>
              <w:t>0</w:t>
            </w:r>
            <w:r w:rsidRPr="00192858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559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858" w:rsidRPr="00192858" w:rsidRDefault="00192858" w:rsidP="00192858">
            <w:pPr>
              <w:pStyle w:val="a3"/>
              <w:rPr>
                <w:b/>
                <w:sz w:val="24"/>
                <w:szCs w:val="24"/>
              </w:rPr>
            </w:pPr>
            <w:r w:rsidRPr="00192858">
              <w:rPr>
                <w:b/>
                <w:sz w:val="24"/>
                <w:szCs w:val="24"/>
                <w:lang w:val="en-US"/>
              </w:rPr>
              <w:t>9</w:t>
            </w:r>
            <w:r w:rsidRPr="00192858">
              <w:rPr>
                <w:b/>
                <w:sz w:val="24"/>
                <w:szCs w:val="24"/>
              </w:rPr>
              <w:t>.00-1</w:t>
            </w:r>
            <w:r w:rsidRPr="00192858">
              <w:rPr>
                <w:b/>
                <w:sz w:val="24"/>
                <w:szCs w:val="24"/>
                <w:lang w:val="en-US"/>
              </w:rPr>
              <w:t>0</w:t>
            </w:r>
            <w:r w:rsidRPr="00192858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701" w:type="dxa"/>
          </w:tcPr>
          <w:p w:rsidR="00192858" w:rsidRPr="0043524D" w:rsidRDefault="00192858" w:rsidP="0019285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858" w:rsidRPr="0043524D" w:rsidRDefault="00192858" w:rsidP="00192858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E45D36" w:rsidRDefault="00E45D36" w:rsidP="00E45D36">
      <w:pPr>
        <w:pStyle w:val="a3"/>
        <w:outlineLvl w:val="0"/>
        <w:rPr>
          <w:sz w:val="24"/>
        </w:rPr>
      </w:pPr>
    </w:p>
    <w:sectPr w:rsidR="00E45D36" w:rsidSect="00E45D36">
      <w:pgSz w:w="16838" w:h="11906" w:orient="landscape"/>
      <w:pgMar w:top="709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AAF"/>
    <w:multiLevelType w:val="hybridMultilevel"/>
    <w:tmpl w:val="18AC0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53"/>
    <w:rsid w:val="00007EF2"/>
    <w:rsid w:val="00026536"/>
    <w:rsid w:val="0003119A"/>
    <w:rsid w:val="0005663E"/>
    <w:rsid w:val="00057632"/>
    <w:rsid w:val="00063F97"/>
    <w:rsid w:val="0006499F"/>
    <w:rsid w:val="00066378"/>
    <w:rsid w:val="00071629"/>
    <w:rsid w:val="00072B5B"/>
    <w:rsid w:val="00080F1E"/>
    <w:rsid w:val="000871DB"/>
    <w:rsid w:val="00090180"/>
    <w:rsid w:val="000A1B7B"/>
    <w:rsid w:val="000B7B50"/>
    <w:rsid w:val="000C3FEA"/>
    <w:rsid w:val="00100683"/>
    <w:rsid w:val="00113E35"/>
    <w:rsid w:val="00133AB2"/>
    <w:rsid w:val="00152BCC"/>
    <w:rsid w:val="00172F9E"/>
    <w:rsid w:val="00192858"/>
    <w:rsid w:val="001A4388"/>
    <w:rsid w:val="001A6E53"/>
    <w:rsid w:val="001D3F7E"/>
    <w:rsid w:val="00202950"/>
    <w:rsid w:val="00205E4E"/>
    <w:rsid w:val="00211459"/>
    <w:rsid w:val="0021687B"/>
    <w:rsid w:val="00235369"/>
    <w:rsid w:val="002427F7"/>
    <w:rsid w:val="00244A2C"/>
    <w:rsid w:val="002451DE"/>
    <w:rsid w:val="00250111"/>
    <w:rsid w:val="00252E28"/>
    <w:rsid w:val="002531DA"/>
    <w:rsid w:val="00253769"/>
    <w:rsid w:val="002654FF"/>
    <w:rsid w:val="00266273"/>
    <w:rsid w:val="002749A1"/>
    <w:rsid w:val="002775BD"/>
    <w:rsid w:val="00290196"/>
    <w:rsid w:val="002A0B3C"/>
    <w:rsid w:val="002B0F29"/>
    <w:rsid w:val="002D38A4"/>
    <w:rsid w:val="00301E13"/>
    <w:rsid w:val="003051EF"/>
    <w:rsid w:val="00310226"/>
    <w:rsid w:val="00323B7E"/>
    <w:rsid w:val="00332FF7"/>
    <w:rsid w:val="0035674E"/>
    <w:rsid w:val="00375844"/>
    <w:rsid w:val="0038106C"/>
    <w:rsid w:val="00382F0C"/>
    <w:rsid w:val="003939F8"/>
    <w:rsid w:val="00394B66"/>
    <w:rsid w:val="003951EA"/>
    <w:rsid w:val="003A0ACF"/>
    <w:rsid w:val="003B1049"/>
    <w:rsid w:val="003B4E50"/>
    <w:rsid w:val="003D3481"/>
    <w:rsid w:val="003D4452"/>
    <w:rsid w:val="003D5CB0"/>
    <w:rsid w:val="003E5109"/>
    <w:rsid w:val="003F27B0"/>
    <w:rsid w:val="00434DB7"/>
    <w:rsid w:val="0043524D"/>
    <w:rsid w:val="00444072"/>
    <w:rsid w:val="004511FA"/>
    <w:rsid w:val="00472895"/>
    <w:rsid w:val="004741DD"/>
    <w:rsid w:val="0049048E"/>
    <w:rsid w:val="004948F9"/>
    <w:rsid w:val="004B717E"/>
    <w:rsid w:val="004C5196"/>
    <w:rsid w:val="004E3C64"/>
    <w:rsid w:val="004F786B"/>
    <w:rsid w:val="00505ABE"/>
    <w:rsid w:val="00506277"/>
    <w:rsid w:val="00527612"/>
    <w:rsid w:val="00542EC6"/>
    <w:rsid w:val="00543000"/>
    <w:rsid w:val="00543F60"/>
    <w:rsid w:val="00552586"/>
    <w:rsid w:val="005527EF"/>
    <w:rsid w:val="00564AA5"/>
    <w:rsid w:val="00574FD7"/>
    <w:rsid w:val="00581C03"/>
    <w:rsid w:val="00582341"/>
    <w:rsid w:val="00582D4E"/>
    <w:rsid w:val="00583CF1"/>
    <w:rsid w:val="00590B3C"/>
    <w:rsid w:val="00590EE2"/>
    <w:rsid w:val="005918DD"/>
    <w:rsid w:val="005D65C2"/>
    <w:rsid w:val="00602BB9"/>
    <w:rsid w:val="006054B6"/>
    <w:rsid w:val="006308C4"/>
    <w:rsid w:val="00646C28"/>
    <w:rsid w:val="00664F5F"/>
    <w:rsid w:val="006921DC"/>
    <w:rsid w:val="00695A5D"/>
    <w:rsid w:val="006A1851"/>
    <w:rsid w:val="006A7551"/>
    <w:rsid w:val="006B173D"/>
    <w:rsid w:val="006D2832"/>
    <w:rsid w:val="006F219B"/>
    <w:rsid w:val="00733C7C"/>
    <w:rsid w:val="00741924"/>
    <w:rsid w:val="00744698"/>
    <w:rsid w:val="007533E5"/>
    <w:rsid w:val="0075737A"/>
    <w:rsid w:val="007773E9"/>
    <w:rsid w:val="007A0782"/>
    <w:rsid w:val="007A2ECD"/>
    <w:rsid w:val="007B10E4"/>
    <w:rsid w:val="007B2445"/>
    <w:rsid w:val="007C2D53"/>
    <w:rsid w:val="007E2678"/>
    <w:rsid w:val="007E704D"/>
    <w:rsid w:val="0081278C"/>
    <w:rsid w:val="00826E88"/>
    <w:rsid w:val="0084602F"/>
    <w:rsid w:val="00856A48"/>
    <w:rsid w:val="00863C5D"/>
    <w:rsid w:val="0086541E"/>
    <w:rsid w:val="008667FE"/>
    <w:rsid w:val="008A1E0E"/>
    <w:rsid w:val="008C5ADA"/>
    <w:rsid w:val="008C7D86"/>
    <w:rsid w:val="008D1BB7"/>
    <w:rsid w:val="008E663B"/>
    <w:rsid w:val="008F5CD3"/>
    <w:rsid w:val="009073F7"/>
    <w:rsid w:val="009407DD"/>
    <w:rsid w:val="009621D5"/>
    <w:rsid w:val="00974E5E"/>
    <w:rsid w:val="0098670B"/>
    <w:rsid w:val="0099397A"/>
    <w:rsid w:val="009A1AD9"/>
    <w:rsid w:val="009D0DF8"/>
    <w:rsid w:val="009D76A7"/>
    <w:rsid w:val="00A256CB"/>
    <w:rsid w:val="00A25F80"/>
    <w:rsid w:val="00A4693D"/>
    <w:rsid w:val="00A53B6F"/>
    <w:rsid w:val="00A94DD8"/>
    <w:rsid w:val="00AB2F62"/>
    <w:rsid w:val="00AB3FF3"/>
    <w:rsid w:val="00AB601C"/>
    <w:rsid w:val="00AC05E4"/>
    <w:rsid w:val="00AD01B3"/>
    <w:rsid w:val="00AE16B1"/>
    <w:rsid w:val="00AE6D76"/>
    <w:rsid w:val="00B1052A"/>
    <w:rsid w:val="00B45813"/>
    <w:rsid w:val="00B56237"/>
    <w:rsid w:val="00B646CF"/>
    <w:rsid w:val="00B64F58"/>
    <w:rsid w:val="00B76305"/>
    <w:rsid w:val="00B92E6A"/>
    <w:rsid w:val="00BA0449"/>
    <w:rsid w:val="00BC6C96"/>
    <w:rsid w:val="00BD6314"/>
    <w:rsid w:val="00BE2B92"/>
    <w:rsid w:val="00BE4ACB"/>
    <w:rsid w:val="00BE5349"/>
    <w:rsid w:val="00BE7463"/>
    <w:rsid w:val="00BF2B05"/>
    <w:rsid w:val="00C04338"/>
    <w:rsid w:val="00C06652"/>
    <w:rsid w:val="00C133EA"/>
    <w:rsid w:val="00C217BC"/>
    <w:rsid w:val="00C32CE9"/>
    <w:rsid w:val="00C36183"/>
    <w:rsid w:val="00C54E63"/>
    <w:rsid w:val="00C612D0"/>
    <w:rsid w:val="00C66380"/>
    <w:rsid w:val="00C67946"/>
    <w:rsid w:val="00C749B5"/>
    <w:rsid w:val="00C8379F"/>
    <w:rsid w:val="00C911FD"/>
    <w:rsid w:val="00C9783A"/>
    <w:rsid w:val="00CC38E5"/>
    <w:rsid w:val="00CC6B9B"/>
    <w:rsid w:val="00CE192A"/>
    <w:rsid w:val="00D07800"/>
    <w:rsid w:val="00D07C13"/>
    <w:rsid w:val="00D277A4"/>
    <w:rsid w:val="00D341FF"/>
    <w:rsid w:val="00D35758"/>
    <w:rsid w:val="00D433F3"/>
    <w:rsid w:val="00D67884"/>
    <w:rsid w:val="00D85DD7"/>
    <w:rsid w:val="00D95CA5"/>
    <w:rsid w:val="00DA0751"/>
    <w:rsid w:val="00DD2F31"/>
    <w:rsid w:val="00DD3165"/>
    <w:rsid w:val="00E1289F"/>
    <w:rsid w:val="00E13B7B"/>
    <w:rsid w:val="00E2428B"/>
    <w:rsid w:val="00E269D4"/>
    <w:rsid w:val="00E26FD1"/>
    <w:rsid w:val="00E43B1E"/>
    <w:rsid w:val="00E45D36"/>
    <w:rsid w:val="00E510C3"/>
    <w:rsid w:val="00E51E41"/>
    <w:rsid w:val="00E6527A"/>
    <w:rsid w:val="00E663FE"/>
    <w:rsid w:val="00E75683"/>
    <w:rsid w:val="00E96108"/>
    <w:rsid w:val="00E96BC9"/>
    <w:rsid w:val="00EA2984"/>
    <w:rsid w:val="00EA4D57"/>
    <w:rsid w:val="00ED46EF"/>
    <w:rsid w:val="00EF7DB7"/>
    <w:rsid w:val="00F00248"/>
    <w:rsid w:val="00F00F1E"/>
    <w:rsid w:val="00F04E9B"/>
    <w:rsid w:val="00F50657"/>
    <w:rsid w:val="00F54DA4"/>
    <w:rsid w:val="00F62AB2"/>
    <w:rsid w:val="00F67D4C"/>
    <w:rsid w:val="00F8693B"/>
    <w:rsid w:val="00FA2D9C"/>
    <w:rsid w:val="00FB0487"/>
    <w:rsid w:val="00FC35B7"/>
    <w:rsid w:val="00FD4399"/>
    <w:rsid w:val="00FE019E"/>
    <w:rsid w:val="00FE5AAB"/>
    <w:rsid w:val="00FF1442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5DBA4"/>
  <w15:docId w15:val="{83C77A47-A820-41BA-A7B8-47C0AFF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D36"/>
    <w:rPr>
      <w:sz w:val="520"/>
    </w:rPr>
  </w:style>
  <w:style w:type="character" w:customStyle="1" w:styleId="a4">
    <w:name w:val="Основной текст Знак"/>
    <w:basedOn w:val="a0"/>
    <w:link w:val="a3"/>
    <w:rsid w:val="00E45D36"/>
    <w:rPr>
      <w:rFonts w:ascii="Times New Roman" w:eastAsia="Times New Roman" w:hAnsi="Times New Roman" w:cs="Times New Roman"/>
      <w:sz w:val="520"/>
      <w:szCs w:val="20"/>
      <w:lang w:eastAsia="ru-RU"/>
    </w:rPr>
  </w:style>
  <w:style w:type="paragraph" w:styleId="a5">
    <w:name w:val="Balloon Text"/>
    <w:basedOn w:val="a"/>
    <w:link w:val="a6"/>
    <w:rsid w:val="00E45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5D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4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BE3-D696-43A8-9FD5-A47969F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95</cp:revision>
  <cp:lastPrinted>2016-09-14T02:59:00Z</cp:lastPrinted>
  <dcterms:created xsi:type="dcterms:W3CDTF">2011-09-27T01:18:00Z</dcterms:created>
  <dcterms:modified xsi:type="dcterms:W3CDTF">2017-01-13T04:20:00Z</dcterms:modified>
</cp:coreProperties>
</file>